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BB8AE11" w14:textId="3EEC55CC" w:rsidR="006154C7" w:rsidRPr="006154C7" w:rsidRDefault="00A20E39" w:rsidP="006154C7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6154C7" w:rsidRPr="006154C7">
        <w:rPr>
          <w:sz w:val="32"/>
          <w:szCs w:val="32"/>
        </w:rPr>
        <w:t>Booklet</w:t>
      </w:r>
      <w:proofErr w:type="spellEnd"/>
      <w:r w:rsidR="006154C7" w:rsidRPr="006154C7">
        <w:rPr>
          <w:sz w:val="32"/>
          <w:szCs w:val="32"/>
        </w:rPr>
        <w:t xml:space="preserve"> </w:t>
      </w:r>
      <w:r w:rsidR="006154C7">
        <w:rPr>
          <w:sz w:val="32"/>
          <w:szCs w:val="32"/>
        </w:rPr>
        <w:t>14</w:t>
      </w:r>
      <w:r w:rsidR="006154C7" w:rsidRPr="006154C7">
        <w:rPr>
          <w:sz w:val="32"/>
          <w:szCs w:val="32"/>
        </w:rPr>
        <w:t xml:space="preserve"> - Series 24</w:t>
      </w:r>
    </w:p>
    <w:p w14:paraId="7F9F751D" w14:textId="66FA8995" w:rsidR="00A20E39" w:rsidRPr="0077505F" w:rsidRDefault="006154C7" w:rsidP="006154C7">
      <w:pPr>
        <w:spacing w:after="0"/>
        <w:jc w:val="center"/>
        <w:rPr>
          <w:sz w:val="16"/>
          <w:szCs w:val="16"/>
        </w:rPr>
      </w:pPr>
      <w:r w:rsidRPr="006154C7">
        <w:rPr>
          <w:sz w:val="32"/>
          <w:szCs w:val="32"/>
        </w:rPr>
        <w:t>Responses: 1</w:t>
      </w:r>
      <w:r w:rsidRPr="006154C7">
        <w:rPr>
          <w:rFonts w:ascii="Cambria Math" w:hAnsi="Cambria Math" w:cs="Cambria Math"/>
          <w:sz w:val="32"/>
          <w:szCs w:val="32"/>
        </w:rPr>
        <w:t>‑</w:t>
      </w:r>
      <w:r w:rsidRPr="006154C7">
        <w:rPr>
          <w:sz w:val="32"/>
          <w:szCs w:val="32"/>
        </w:rPr>
        <w:t xml:space="preserve">level opening </w:t>
      </w:r>
      <w:proofErr w:type="spellStart"/>
      <w:r w:rsidRPr="006154C7">
        <w:rPr>
          <w:sz w:val="32"/>
          <w:szCs w:val="32"/>
        </w:rPr>
        <w:t>and</w:t>
      </w:r>
      <w:proofErr w:type="spellEnd"/>
      <w:r w:rsidRPr="006154C7">
        <w:rPr>
          <w:sz w:val="32"/>
          <w:szCs w:val="32"/>
        </w:rPr>
        <w:t xml:space="preserve"> </w:t>
      </w:r>
      <w:proofErr w:type="spellStart"/>
      <w:r w:rsidRPr="006154C7">
        <w:rPr>
          <w:sz w:val="32"/>
          <w:szCs w:val="32"/>
        </w:rPr>
        <w:t>overcall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DE5CA" w14:textId="0B8A1DB2" w:rsidR="0005601E" w:rsidRDefault="006154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1</w:t>
            </w:r>
            <w:r w:rsidRPr="006154C7">
              <w:rPr>
                <w:rFonts w:ascii="Segoe UI Emoji" w:eastAsia="Calibri" w:hAnsi="Segoe UI Emoji" w:cs="Segoe UI Emoji"/>
                <w:color w:val="C80000"/>
                <w:sz w:val="24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 Partner 2</w:t>
            </w:r>
            <w:r w:rsidRPr="006154C7">
              <w:rPr>
                <w:rFonts w:ascii="Segoe UI Emoji" w:eastAsia="Calibri" w:hAnsi="Segoe UI Emoji" w:cs="Segoe UI Emoji"/>
                <w:color w:val="0000FF"/>
                <w:sz w:val="24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47968BBB" w:rsidR="006154C7" w:rsidRPr="008F73F4" w:rsidRDefault="006154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D48503C" w:rsidR="00B675C7" w:rsidRPr="0077505F" w:rsidRDefault="006154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CF296A3" w:rsidR="00B675C7" w:rsidRPr="0077505F" w:rsidRDefault="006154C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1996D05" w:rsidR="00B675C7" w:rsidRPr="0077505F" w:rsidRDefault="006154C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14E612A1" w:rsidR="00B675C7" w:rsidRPr="0077505F" w:rsidRDefault="006154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A21BC78" w:rsidR="00B675C7" w:rsidRPr="0077505F" w:rsidRDefault="006154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45FEA" w14:textId="0E497B03" w:rsidR="00AC6E1A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154C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6154C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6F6550AF" w:rsidR="006154C7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EA66EDD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A43C03C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67A776E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B033CA8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5EBD60D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49BCC" w14:textId="61348D75" w:rsidR="00AC6E1A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154C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154C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662423B8" w:rsidR="006154C7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C107993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F14EBBE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B1126C1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A23AA51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C437366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985F33" w14:textId="49224F9B" w:rsidR="00AC6E1A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154C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154C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70DEC1C2" w:rsidR="006154C7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91C67CA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7B9BB99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2B93F73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392F045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C0EAC92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45F6B" w14:textId="2163D273" w:rsidR="00AC6E1A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154C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6154C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023A9563" w:rsidR="006154C7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F7A5285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334021B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3D6E3312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4822D37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79D53C9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86907E" w14:textId="6B9C84C8" w:rsidR="00AC6E1A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154C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154C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4CD4C874" w:rsidR="006154C7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50467A1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3F9BFD7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1FF78AE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55FEBF4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A5DD5CB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8F936" w14:textId="018ED99D" w:rsidR="00AC6E1A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154C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6154C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5FD608CB" w:rsidR="006154C7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13E2B8EF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EE313CF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70EF62F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66AF37F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8EB5FEA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B8226" w14:textId="042685F2" w:rsidR="00AC6E1A" w:rsidRDefault="006154C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154C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154C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4E802E1F" w:rsidR="006154C7" w:rsidRPr="0077505F" w:rsidRDefault="006154C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E9E069B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B037E65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1E1E0B2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42F0848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C0F60ED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FDA45" w14:textId="5E031B1F" w:rsidR="00AC6E1A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154C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6154C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44D9F63E" w:rsidR="006154C7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B3B5B6C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F2EE5A5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CF49362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6B47EEE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3A6AED4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FCE5BA" w14:textId="44D96F54" w:rsidR="00AC6E1A" w:rsidRDefault="006154C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154C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154C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6446BD58" w:rsidR="006154C7" w:rsidRPr="0077505F" w:rsidRDefault="006154C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F752170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8F2AE20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DEFE4FB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1C3643B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39A9AAE" w:rsidR="00AC6E1A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9D796" w14:textId="224D4BE5" w:rsidR="002178D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154C7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154C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13F0DEB9" w:rsidR="006154C7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09321F2" w:rsidR="002178DF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F99BFCD" w:rsidR="002178DF" w:rsidRPr="0077505F" w:rsidRDefault="006154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329006C" w:rsidR="002178DF" w:rsidRPr="0077505F" w:rsidRDefault="006154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5C3BCD2" w:rsidR="002178DF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A13246B" w:rsidR="002178DF" w:rsidRPr="0077505F" w:rsidRDefault="006154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4FE0E4" w14:textId="4CD85F43" w:rsidR="000C4103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154C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6154C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678152E2" w:rsidR="006154C7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7559A71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47A7F9D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9931708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4C80C87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14B50A7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65C1F8" w14:textId="549F07BF" w:rsidR="000C4103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154C7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6154C7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3B6279D7" w:rsidR="006154C7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BDB0FEA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7092A0A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FC9D6E6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5E2EF2D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2E0908D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93A14" w14:textId="149E71EE" w:rsidR="000C4103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154C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154C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0F1C5A07" w:rsidR="006154C7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DB675EA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B6492F8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2288F21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A784E05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4F80F6B9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67F3E" w14:textId="73D75F5F" w:rsidR="000C4103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154C7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154C7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7FE1C293" w:rsidR="006154C7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150532A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6AFCDEF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0DE9489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6DB1DAE4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696C2B8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42F6A" w14:textId="7853B65C" w:rsidR="000C4103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154C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154C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419B73C9" w:rsidR="006154C7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0109E17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0D7B03F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AFCCCA0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F42E122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4AA1AEA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DF2F3" w14:textId="1FA472FF" w:rsidR="000C4103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154C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154C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5C6AF351" w:rsidR="006154C7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E054445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B9B4629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79F2D76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4D1D122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91C45EB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2CDC2" w14:textId="2D697CBA" w:rsidR="000C4103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154C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154C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7F7C02B9" w:rsidR="006154C7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4CDB777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D729BCC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0CF95CA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81A3947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175AAE1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6CA699" w14:textId="6FAB0599" w:rsidR="000C4103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154C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154C7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72BFF2D4" w:rsidR="006154C7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5D8517B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4F5EF09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C78F2D9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AFA7AE4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F17FBAC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67E17" w14:textId="4E0B5854" w:rsidR="000C4103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154C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6154C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241DC514" w:rsidR="006154C7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51E6742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7D9D3B9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0F3CF03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5D8AEFD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2A3AB75" w:rsidR="000C4103" w:rsidRPr="0077505F" w:rsidRDefault="006154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9C22E" w14:textId="77777777" w:rsidR="00686913" w:rsidRDefault="00686913" w:rsidP="0039069D">
      <w:pPr>
        <w:spacing w:after="0" w:line="240" w:lineRule="auto"/>
      </w:pPr>
      <w:r>
        <w:separator/>
      </w:r>
    </w:p>
  </w:endnote>
  <w:endnote w:type="continuationSeparator" w:id="0">
    <w:p w14:paraId="425AC42B" w14:textId="77777777" w:rsidR="00686913" w:rsidRDefault="0068691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8CF7" w14:textId="77777777" w:rsidR="00686913" w:rsidRDefault="00686913" w:rsidP="0039069D">
      <w:pPr>
        <w:spacing w:after="0" w:line="240" w:lineRule="auto"/>
      </w:pPr>
      <w:r>
        <w:separator/>
      </w:r>
    </w:p>
  </w:footnote>
  <w:footnote w:type="continuationSeparator" w:id="0">
    <w:p w14:paraId="06B1EF03" w14:textId="77777777" w:rsidR="00686913" w:rsidRDefault="0068691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154C7"/>
    <w:rsid w:val="00620D6B"/>
    <w:rsid w:val="00623FD5"/>
    <w:rsid w:val="00633543"/>
    <w:rsid w:val="0065030A"/>
    <w:rsid w:val="00656E70"/>
    <w:rsid w:val="006654C7"/>
    <w:rsid w:val="00686913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78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2:10:00Z</dcterms:created>
  <dcterms:modified xsi:type="dcterms:W3CDTF">2026-07-05T12:10:00Z</dcterms:modified>
</cp:coreProperties>
</file>